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2965D5" w:rsidRDefault="004D4277" w:rsidP="004D4277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B646A6">
        <w:rPr>
          <w:b/>
          <w:i/>
          <w:sz w:val="20"/>
          <w:szCs w:val="20"/>
        </w:rPr>
        <w:t>исследования:</w:t>
      </w:r>
      <w:r w:rsidR="0097381B" w:rsidRPr="00B646A6">
        <w:rPr>
          <w:b/>
          <w:i/>
          <w:sz w:val="20"/>
          <w:szCs w:val="20"/>
        </w:rPr>
        <w:t xml:space="preserve"> </w:t>
      </w:r>
      <w:r w:rsidR="00B646A6" w:rsidRPr="00B646A6">
        <w:rPr>
          <w:sz w:val="16"/>
          <w:szCs w:val="16"/>
          <w:u w:val="single"/>
        </w:rPr>
        <w:t>МУНИЦИПАЛЬНОЕ АВТОНОМНОЕ ОБЩЕОБРАЗОВАТЕЛЬНОЕ УЧРЕЖДЕНИЕ "ГИМНАЗИЯ ИМЕНИ А.С.ПУШКИНА" Г. СЫКТЫВКАРА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112AC0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</w:t>
      </w:r>
      <w:r w:rsidRPr="00112AC0">
        <w:rPr>
          <w:sz w:val="20"/>
          <w:szCs w:val="20"/>
        </w:rPr>
        <w:t xml:space="preserve">Коми составил </w:t>
      </w:r>
      <w:r w:rsidR="00112AC0" w:rsidRPr="00112AC0">
        <w:rPr>
          <w:sz w:val="20"/>
          <w:szCs w:val="20"/>
        </w:rPr>
        <w:t>50,26</w:t>
      </w:r>
      <w:r w:rsidR="006A2646" w:rsidRPr="00112AC0">
        <w:rPr>
          <w:sz w:val="20"/>
          <w:szCs w:val="20"/>
        </w:rPr>
        <w:t xml:space="preserve"> </w:t>
      </w:r>
      <w:r w:rsidRPr="00112AC0">
        <w:rPr>
          <w:sz w:val="20"/>
          <w:szCs w:val="20"/>
        </w:rPr>
        <w:t>%.</w:t>
      </w:r>
    </w:p>
    <w:p w:rsidR="004D4277" w:rsidRPr="00112AC0" w:rsidRDefault="004D4277" w:rsidP="004D4277">
      <w:pPr>
        <w:ind w:firstLine="567"/>
        <w:jc w:val="both"/>
        <w:rPr>
          <w:sz w:val="20"/>
          <w:szCs w:val="20"/>
        </w:rPr>
      </w:pPr>
      <w:r w:rsidRPr="00112AC0">
        <w:rPr>
          <w:sz w:val="20"/>
          <w:szCs w:val="20"/>
        </w:rPr>
        <w:t xml:space="preserve">Выборка опрошенных </w:t>
      </w:r>
      <w:r w:rsidR="002F33E6" w:rsidRPr="00112AC0">
        <w:rPr>
          <w:sz w:val="20"/>
          <w:szCs w:val="20"/>
        </w:rPr>
        <w:t xml:space="preserve">посредством онлайн-анкеты </w:t>
      </w:r>
      <w:r w:rsidRPr="00112AC0">
        <w:rPr>
          <w:sz w:val="20"/>
          <w:szCs w:val="20"/>
        </w:rPr>
        <w:t xml:space="preserve">по </w:t>
      </w:r>
      <w:r w:rsidR="00B646A6" w:rsidRPr="00112AC0">
        <w:rPr>
          <w:sz w:val="16"/>
          <w:szCs w:val="16"/>
          <w:u w:val="single"/>
        </w:rPr>
        <w:t>МУНИЦИПАЛЬНО</w:t>
      </w:r>
      <w:r w:rsidR="00362214" w:rsidRPr="00112AC0">
        <w:rPr>
          <w:sz w:val="16"/>
          <w:szCs w:val="16"/>
          <w:u w:val="single"/>
        </w:rPr>
        <w:t>МУ</w:t>
      </w:r>
      <w:r w:rsidR="00B646A6" w:rsidRPr="00112AC0">
        <w:rPr>
          <w:sz w:val="16"/>
          <w:szCs w:val="16"/>
          <w:u w:val="single"/>
        </w:rPr>
        <w:t xml:space="preserve"> АВТОНОМНО</w:t>
      </w:r>
      <w:r w:rsidR="00362214" w:rsidRPr="00112AC0">
        <w:rPr>
          <w:sz w:val="16"/>
          <w:szCs w:val="16"/>
          <w:u w:val="single"/>
        </w:rPr>
        <w:t>МУ</w:t>
      </w:r>
      <w:r w:rsidR="00B646A6" w:rsidRPr="00112AC0">
        <w:rPr>
          <w:sz w:val="16"/>
          <w:szCs w:val="16"/>
          <w:u w:val="single"/>
        </w:rPr>
        <w:t xml:space="preserve"> ОБЩЕОБРАЗОВАТЕЛЬНО</w:t>
      </w:r>
      <w:r w:rsidR="00362214" w:rsidRPr="00112AC0">
        <w:rPr>
          <w:sz w:val="16"/>
          <w:szCs w:val="16"/>
          <w:u w:val="single"/>
        </w:rPr>
        <w:t>МУ</w:t>
      </w:r>
      <w:r w:rsidR="00B646A6" w:rsidRPr="00112AC0">
        <w:rPr>
          <w:sz w:val="16"/>
          <w:szCs w:val="16"/>
          <w:u w:val="single"/>
        </w:rPr>
        <w:t xml:space="preserve"> УЧРЕЖДЕНИ</w:t>
      </w:r>
      <w:r w:rsidR="00362214" w:rsidRPr="00112AC0">
        <w:rPr>
          <w:sz w:val="16"/>
          <w:szCs w:val="16"/>
          <w:u w:val="single"/>
        </w:rPr>
        <w:t>Ю</w:t>
      </w:r>
      <w:r w:rsidR="00B646A6" w:rsidRPr="00112AC0">
        <w:rPr>
          <w:sz w:val="16"/>
          <w:szCs w:val="16"/>
          <w:u w:val="single"/>
        </w:rPr>
        <w:t xml:space="preserve"> "ГИМНАЗИЯ ИМЕНИ А.С.ПУШКИНА" Г. СЫКТЫВКАРА</w:t>
      </w:r>
      <w:r w:rsidR="00024610" w:rsidRPr="00112AC0">
        <w:rPr>
          <w:sz w:val="20"/>
          <w:szCs w:val="20"/>
        </w:rPr>
        <w:t xml:space="preserve"> </w:t>
      </w:r>
      <w:r w:rsidRPr="00112AC0">
        <w:rPr>
          <w:sz w:val="20"/>
          <w:szCs w:val="20"/>
        </w:rPr>
        <w:t xml:space="preserve">составила </w:t>
      </w:r>
      <w:r w:rsidR="00112AC0" w:rsidRPr="00112AC0">
        <w:rPr>
          <w:sz w:val="20"/>
          <w:szCs w:val="20"/>
        </w:rPr>
        <w:t>574</w:t>
      </w:r>
      <w:r w:rsidR="002F33E6" w:rsidRPr="00112AC0">
        <w:rPr>
          <w:sz w:val="20"/>
          <w:szCs w:val="20"/>
        </w:rPr>
        <w:t xml:space="preserve"> респондент</w:t>
      </w:r>
      <w:r w:rsidR="00112AC0" w:rsidRPr="00112AC0">
        <w:rPr>
          <w:sz w:val="20"/>
          <w:szCs w:val="20"/>
        </w:rPr>
        <w:t>а</w:t>
      </w:r>
      <w:r w:rsidR="002F33E6" w:rsidRPr="00112AC0">
        <w:rPr>
          <w:sz w:val="20"/>
          <w:szCs w:val="20"/>
        </w:rPr>
        <w:t xml:space="preserve"> (</w:t>
      </w:r>
      <w:r w:rsidR="00112AC0" w:rsidRPr="00112AC0">
        <w:rPr>
          <w:sz w:val="20"/>
          <w:szCs w:val="20"/>
        </w:rPr>
        <w:t>42,82</w:t>
      </w:r>
      <w:r w:rsidR="002F33E6" w:rsidRPr="00112AC0">
        <w:rPr>
          <w:sz w:val="20"/>
          <w:szCs w:val="20"/>
        </w:rPr>
        <w:t xml:space="preserve"> % от общего количества потребителей услуг)</w:t>
      </w:r>
      <w:r w:rsidRPr="00112AC0">
        <w:rPr>
          <w:sz w:val="20"/>
          <w:szCs w:val="20"/>
        </w:rPr>
        <w:t xml:space="preserve">. Данный факт показывает </w:t>
      </w:r>
      <w:r w:rsidR="00112AC0" w:rsidRPr="00112AC0">
        <w:rPr>
          <w:sz w:val="20"/>
          <w:szCs w:val="20"/>
        </w:rPr>
        <w:t>среднюю</w:t>
      </w:r>
      <w:r w:rsidRPr="00112AC0">
        <w:rPr>
          <w:sz w:val="20"/>
          <w:szCs w:val="20"/>
        </w:rPr>
        <w:t xml:space="preserve"> активность респондентов</w:t>
      </w:r>
      <w:r w:rsidR="00112AC0" w:rsidRPr="00112AC0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DE4A84" w:rsidTr="0033062B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DE4A84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DE4A84">
              <w:rPr>
                <w:sz w:val="18"/>
                <w:szCs w:val="18"/>
              </w:rPr>
              <w:t xml:space="preserve">Показатели, </w:t>
            </w:r>
          </w:p>
          <w:p w:rsidR="00B37328" w:rsidRPr="00DE4A84" w:rsidRDefault="00B37328" w:rsidP="002D7D8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DE4A84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DE4A84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DE4A84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DE4A84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DE4A84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DE4A84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DE4A84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по РК</w:t>
            </w:r>
          </w:p>
        </w:tc>
      </w:tr>
      <w:tr w:rsidR="00B37328" w:rsidRPr="00DE4A84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DE4A84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A5675E" w:rsidRPr="00DE4A84" w:rsidTr="0033062B">
        <w:trPr>
          <w:trHeight w:val="1132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proofErr w:type="gramStart"/>
            <w:r w:rsidRPr="00DE4A84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5675E" w:rsidRPr="00DE4A84" w:rsidTr="0033062B">
        <w:trPr>
          <w:trHeight w:val="356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</w:tr>
      <w:tr w:rsidR="00A5675E" w:rsidRPr="00DE4A84" w:rsidTr="0033062B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5675E" w:rsidRPr="00DE4A84" w:rsidTr="0033062B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proofErr w:type="gramStart"/>
            <w:r w:rsidRPr="00DE4A84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color w:val="000000"/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rPr>
          <w:trHeight w:val="839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rPr>
                <w:b/>
                <w:sz w:val="18"/>
                <w:szCs w:val="18"/>
                <w:highlight w:val="lightGray"/>
              </w:rPr>
            </w:pPr>
            <w:r w:rsidRPr="00DE4A84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  <w:highlight w:val="lightGray"/>
              </w:rPr>
            </w:pPr>
            <w:r w:rsidRPr="00DE4A84">
              <w:rPr>
                <w:b/>
                <w:sz w:val="18"/>
                <w:szCs w:val="18"/>
                <w:highlight w:val="lightGray"/>
              </w:rPr>
              <w:t>100</w:t>
            </w:r>
            <w:r w:rsidRPr="00DE4A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97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A5675E" w:rsidRPr="00DE4A84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A5675E" w:rsidRPr="00DE4A84" w:rsidTr="002A329C">
        <w:trPr>
          <w:trHeight w:val="709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5675E" w:rsidRPr="00DE4A84" w:rsidTr="002A329C">
        <w:trPr>
          <w:trHeight w:val="1824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5675E" w:rsidRPr="00DE4A84" w:rsidTr="002A329C">
        <w:trPr>
          <w:trHeight w:val="689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A5675E" w:rsidRPr="00DE4A84" w:rsidTr="002A329C">
        <w:trPr>
          <w:trHeight w:val="713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A5675E" w:rsidRPr="00DE4A84" w:rsidTr="0033062B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  <w:highlight w:val="lightGray"/>
              </w:rPr>
              <w:t>100</w:t>
            </w:r>
            <w:r w:rsidRPr="00DE4A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A5675E" w:rsidRPr="00DE4A84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A5675E" w:rsidRPr="00DE4A84" w:rsidTr="00E57898">
        <w:trPr>
          <w:trHeight w:val="737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5675E" w:rsidRPr="00DE4A84" w:rsidTr="00E57898">
        <w:trPr>
          <w:trHeight w:val="2067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proofErr w:type="gramStart"/>
            <w:r w:rsidRPr="00DE4A84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5675E" w:rsidRPr="00DE4A84" w:rsidTr="00E57898">
        <w:trPr>
          <w:trHeight w:val="749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54</w:t>
            </w:r>
          </w:p>
        </w:tc>
      </w:tr>
      <w:tr w:rsidR="00A5675E" w:rsidRPr="00DE4A84" w:rsidTr="00E57898">
        <w:trPr>
          <w:trHeight w:val="3952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proofErr w:type="gramStart"/>
            <w:r w:rsidRPr="00DE4A84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DE4A84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54</w:t>
            </w:r>
          </w:p>
        </w:tc>
      </w:tr>
      <w:tr w:rsidR="00A5675E" w:rsidRPr="00DE4A84" w:rsidTr="00E57898">
        <w:trPr>
          <w:trHeight w:val="844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72</w:t>
            </w:r>
          </w:p>
        </w:tc>
      </w:tr>
      <w:tr w:rsidR="00A5675E" w:rsidRPr="00DE4A84" w:rsidTr="00E57898">
        <w:trPr>
          <w:trHeight w:val="492"/>
        </w:trPr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72</w:t>
            </w:r>
          </w:p>
        </w:tc>
      </w:tr>
      <w:tr w:rsidR="00A5675E" w:rsidRPr="00DE4A84" w:rsidTr="0033062B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  <w:highlight w:val="lightGray"/>
              </w:rPr>
              <w:t>100</w:t>
            </w:r>
            <w:r w:rsidRPr="00DE4A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86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A5675E" w:rsidRPr="00DE4A84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A5675E" w:rsidRPr="00DE4A84" w:rsidTr="0000008F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00008F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00008F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00008F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00008F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00008F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proofErr w:type="gramStart"/>
            <w:r w:rsidRPr="00DE4A84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  <w:highlight w:val="lightGray"/>
              </w:rPr>
              <w:t>100</w:t>
            </w:r>
            <w:r w:rsidRPr="00DE4A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A5675E" w:rsidRPr="00DE4A84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A5675E" w:rsidRPr="00DE4A84" w:rsidTr="00737E6C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</w:tr>
      <w:tr w:rsidR="00A5675E" w:rsidRPr="00DE4A84" w:rsidTr="00737E6C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</w:tr>
      <w:tr w:rsidR="00A5675E" w:rsidRPr="00DE4A84" w:rsidTr="00737E6C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A5675E" w:rsidRPr="00DE4A84" w:rsidTr="00737E6C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A5675E" w:rsidRPr="00DE4A84" w:rsidTr="00737E6C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737E6C">
        <w:tc>
          <w:tcPr>
            <w:tcW w:w="422" w:type="dxa"/>
            <w:vAlign w:val="center"/>
          </w:tcPr>
          <w:p w:rsidR="00A5675E" w:rsidRPr="00DE4A84" w:rsidRDefault="00A5675E" w:rsidP="00A567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A5675E" w:rsidRPr="00DE4A84" w:rsidRDefault="00A5675E" w:rsidP="00A5675E">
            <w:pPr>
              <w:jc w:val="center"/>
              <w:rPr>
                <w:color w:val="000000"/>
                <w:sz w:val="18"/>
                <w:szCs w:val="18"/>
              </w:rPr>
            </w:pPr>
            <w:r w:rsidRPr="00DE4A8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675E" w:rsidRPr="00DE4A84" w:rsidTr="0033062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  <w:highlight w:val="lightGray"/>
              </w:rPr>
              <w:t>100</w:t>
            </w:r>
            <w:r w:rsidRPr="00DE4A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95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A5675E" w:rsidRPr="00DE4A84" w:rsidTr="0033062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rPr>
                <w:b/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sz w:val="18"/>
                <w:szCs w:val="18"/>
              </w:rPr>
            </w:pPr>
            <w:r w:rsidRPr="00DE4A84">
              <w:rPr>
                <w:b/>
                <w:sz w:val="18"/>
                <w:szCs w:val="18"/>
                <w:highlight w:val="lightGray"/>
              </w:rPr>
              <w:t>100</w:t>
            </w:r>
            <w:r w:rsidRPr="00DE4A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sz w:val="18"/>
                <w:szCs w:val="18"/>
              </w:rPr>
            </w:pPr>
            <w:r w:rsidRPr="00DE4A84">
              <w:rPr>
                <w:b/>
                <w:bCs/>
                <w:sz w:val="18"/>
                <w:szCs w:val="18"/>
              </w:rPr>
              <w:t>94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5675E" w:rsidRPr="00DE4A84" w:rsidRDefault="00A5675E" w:rsidP="00A567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4A84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5675E" w:rsidRPr="00711AD0" w:rsidRDefault="00A5675E" w:rsidP="00A5675E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A5675E" w:rsidRPr="00711AD0" w:rsidRDefault="00A5675E" w:rsidP="00A5675E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A5675E" w:rsidRPr="004D375F" w:rsidRDefault="00A5675E" w:rsidP="00A5675E">
      <w:pPr>
        <w:ind w:hanging="1134"/>
        <w:jc w:val="center"/>
        <w:rPr>
          <w:sz w:val="22"/>
          <w:szCs w:val="22"/>
        </w:rPr>
      </w:pPr>
    </w:p>
    <w:p w:rsidR="00A5675E" w:rsidRDefault="00A5675E" w:rsidP="00A5675E">
      <w:pPr>
        <w:pStyle w:val="ad"/>
      </w:pPr>
      <w:r w:rsidRPr="00736AF8">
        <w:rPr>
          <w:noProof/>
        </w:rPr>
        <w:drawing>
          <wp:inline distT="0" distB="0" distL="0" distR="0" wp14:anchorId="491B6FA0" wp14:editId="3C962D8F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75E" w:rsidRDefault="00A5675E" w:rsidP="00A5675E">
      <w:pPr>
        <w:rPr>
          <w:sz w:val="20"/>
          <w:szCs w:val="20"/>
        </w:rPr>
      </w:pPr>
    </w:p>
    <w:p w:rsidR="00A5675E" w:rsidRDefault="00A5675E" w:rsidP="00A5675E">
      <w:pPr>
        <w:rPr>
          <w:sz w:val="20"/>
          <w:szCs w:val="20"/>
        </w:rPr>
      </w:pPr>
    </w:p>
    <w:p w:rsidR="00A5675E" w:rsidRPr="00E02453" w:rsidRDefault="00A5675E" w:rsidP="00A5675E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5675E" w:rsidRPr="00E02453" w:rsidRDefault="00A5675E" w:rsidP="00A5675E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A5675E" w:rsidRPr="002370FF" w:rsidRDefault="00A5675E" w:rsidP="00A567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</w:t>
      </w:r>
      <w:r w:rsidRPr="002370FF">
        <w:rPr>
          <w:sz w:val="20"/>
          <w:szCs w:val="20"/>
        </w:rPr>
        <w:t xml:space="preserve">рамках независимой </w:t>
      </w:r>
      <w:proofErr w:type="gramStart"/>
      <w:r w:rsidRPr="002370FF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2370FF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</w:t>
      </w:r>
      <w:r w:rsidR="002370FF" w:rsidRPr="002370FF">
        <w:rPr>
          <w:sz w:val="20"/>
          <w:szCs w:val="20"/>
        </w:rPr>
        <w:t>.</w:t>
      </w:r>
      <w:r w:rsidRPr="002370FF">
        <w:rPr>
          <w:sz w:val="20"/>
          <w:szCs w:val="20"/>
        </w:rPr>
        <w:t xml:space="preserve"> Наиболее высоко респонденты оценили </w:t>
      </w:r>
      <w:r w:rsidR="002370FF" w:rsidRPr="002370FF">
        <w:rPr>
          <w:sz w:val="20"/>
          <w:szCs w:val="20"/>
        </w:rPr>
        <w:t>«К</w:t>
      </w:r>
      <w:r w:rsidRPr="002370FF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="002370FF" w:rsidRPr="002370FF">
        <w:rPr>
          <w:sz w:val="20"/>
          <w:szCs w:val="20"/>
        </w:rPr>
        <w:t>»</w:t>
      </w:r>
      <w:r w:rsidRPr="002370FF">
        <w:rPr>
          <w:sz w:val="20"/>
          <w:szCs w:val="20"/>
        </w:rPr>
        <w:t xml:space="preserve"> (</w:t>
      </w:r>
      <w:r w:rsidR="002370FF" w:rsidRPr="002370FF">
        <w:rPr>
          <w:sz w:val="20"/>
          <w:szCs w:val="20"/>
        </w:rPr>
        <w:t>98</w:t>
      </w:r>
      <w:r w:rsidRPr="002370FF">
        <w:rPr>
          <w:sz w:val="20"/>
          <w:szCs w:val="20"/>
        </w:rPr>
        <w:t xml:space="preserve">,00 баллов). </w:t>
      </w:r>
    </w:p>
    <w:p w:rsidR="00A5675E" w:rsidRPr="00E02453" w:rsidRDefault="00A5675E" w:rsidP="00A5675E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A5675E" w:rsidRPr="00E02453" w:rsidRDefault="00A5675E" w:rsidP="00A5675E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5675E" w:rsidRPr="00E02453" w:rsidRDefault="00A5675E" w:rsidP="00A5675E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2370FF" w:rsidRDefault="002370FF" w:rsidP="00A567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A5675E" w:rsidRPr="002370FF" w:rsidRDefault="00A5675E" w:rsidP="00A567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>
        <w:rPr>
          <w:color w:val="000000"/>
          <w:sz w:val="20"/>
          <w:szCs w:val="20"/>
        </w:rPr>
        <w:t xml:space="preserve">Несмотря на то, что </w:t>
      </w:r>
      <w:r w:rsidRPr="00CC5292">
        <w:rPr>
          <w:color w:val="000000"/>
          <w:sz w:val="20"/>
          <w:szCs w:val="20"/>
        </w:rPr>
        <w:t>показатель организации выше</w:t>
      </w:r>
      <w:r>
        <w:rPr>
          <w:color w:val="000000"/>
          <w:sz w:val="20"/>
          <w:szCs w:val="20"/>
        </w:rPr>
        <w:t xml:space="preserve"> среднего значения по кластеру </w:t>
      </w:r>
      <w:r w:rsidRPr="00CC5292">
        <w:rPr>
          <w:color w:val="000000"/>
          <w:sz w:val="20"/>
          <w:szCs w:val="20"/>
        </w:rPr>
        <w:t>ОО по всем критериям</w:t>
      </w:r>
      <w:r w:rsidRPr="00CC5292">
        <w:rPr>
          <w:noProof/>
          <w:sz w:val="20"/>
          <w:szCs w:val="20"/>
        </w:rPr>
        <w:t xml:space="preserve">, для </w:t>
      </w:r>
      <w:r w:rsidRPr="002370FF">
        <w:rPr>
          <w:noProof/>
          <w:sz w:val="20"/>
          <w:szCs w:val="20"/>
        </w:rPr>
        <w:t xml:space="preserve">дальнейшего повышения качества условий осуществления образовательной деятельности организации, предоставляющей услуги, рекомендуется продолжить работу, направленную на улучшение значений                          по критерию, получившему наименьшую оценку, а именно </w:t>
      </w:r>
      <w:r w:rsidRPr="002370FF">
        <w:rPr>
          <w:sz w:val="20"/>
          <w:szCs w:val="20"/>
        </w:rPr>
        <w:t>«Доступность образовательной деятельности для инвалидов»</w:t>
      </w:r>
      <w:r w:rsidR="002370FF" w:rsidRPr="002370FF">
        <w:rPr>
          <w:sz w:val="20"/>
          <w:szCs w:val="20"/>
        </w:rPr>
        <w:t>.</w:t>
      </w:r>
    </w:p>
    <w:p w:rsidR="00A5675E" w:rsidRPr="00FD679B" w:rsidRDefault="00A5675E" w:rsidP="00A5675E">
      <w:pPr>
        <w:ind w:firstLine="567"/>
        <w:jc w:val="both"/>
        <w:rPr>
          <w:sz w:val="20"/>
          <w:szCs w:val="20"/>
          <w:lang w:val="ru"/>
        </w:rPr>
      </w:pPr>
    </w:p>
    <w:p w:rsidR="005E1783" w:rsidRPr="00A5675E" w:rsidRDefault="005E1783" w:rsidP="00A5675E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A5675E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D2" w:rsidRDefault="006A73D2" w:rsidP="00A7093F">
      <w:r>
        <w:separator/>
      </w:r>
    </w:p>
  </w:endnote>
  <w:endnote w:type="continuationSeparator" w:id="0">
    <w:p w:rsidR="006A73D2" w:rsidRDefault="006A73D2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D2" w:rsidRDefault="006A73D2" w:rsidP="00A7093F">
      <w:r>
        <w:separator/>
      </w:r>
    </w:p>
  </w:footnote>
  <w:footnote w:type="continuationSeparator" w:id="0">
    <w:p w:rsidR="006A73D2" w:rsidRDefault="006A73D2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12AC0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370FF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062B"/>
    <w:rsid w:val="0033173F"/>
    <w:rsid w:val="00335276"/>
    <w:rsid w:val="003358C6"/>
    <w:rsid w:val="00344C7C"/>
    <w:rsid w:val="00356464"/>
    <w:rsid w:val="0036221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57D78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A73D2"/>
    <w:rsid w:val="006B0D35"/>
    <w:rsid w:val="006C722C"/>
    <w:rsid w:val="006D24AB"/>
    <w:rsid w:val="006D3018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191A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5675E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6A6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96E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4A84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A7A87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F1-4595-90C3-BD5435DE8BA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F1-4595-90C3-BD5435DE8B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F1-4595-90C3-BD5435DE8B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F1-4595-90C3-BD5435DE8BA5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F1-4595-90C3-BD5435DE8BA5}"/>
                </c:ext>
              </c:extLst>
            </c:dLbl>
            <c:dLbl>
              <c:idx val="1"/>
              <c:layout>
                <c:manualLayout>
                  <c:x val="-2.1065746903033175E-3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F1-4595-90C3-BD5435DE8BA5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F1-4595-90C3-BD5435DE8BA5}"/>
                </c:ext>
              </c:extLst>
            </c:dLbl>
            <c:dLbl>
              <c:idx val="3"/>
              <c:layout>
                <c:manualLayout>
                  <c:x val="7.7232739536803753E-17"/>
                  <c:y val="1.5163872247765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F1-4595-90C3-BD5435DE8BA5}"/>
                </c:ext>
              </c:extLst>
            </c:dLbl>
            <c:dLbl>
              <c:idx val="4"/>
              <c:layout>
                <c:manualLayout>
                  <c:x val="0"/>
                  <c:y val="3.3149502145565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7.2</c:v>
                </c:pt>
                <c:pt idx="1">
                  <c:v>98</c:v>
                </c:pt>
                <c:pt idx="2">
                  <c:v>86.5</c:v>
                </c:pt>
                <c:pt idx="3">
                  <c:v>96.4</c:v>
                </c:pt>
                <c:pt idx="4">
                  <c:v>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F1-4595-90C3-BD5435DE8B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F1-4595-90C3-BD5435DE8BA5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F1-4595-90C3-BD5435DE8BA5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F1-4595-90C3-BD5435DE8BA5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F1-4595-90C3-BD5435DE8BA5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F1-4595-90C3-BD5435DE8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51904"/>
        <c:axId val="41870080"/>
      </c:barChart>
      <c:catAx>
        <c:axId val="4185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870080"/>
        <c:crosses val="autoZero"/>
        <c:auto val="1"/>
        <c:lblAlgn val="ctr"/>
        <c:lblOffset val="100"/>
        <c:noMultiLvlLbl val="0"/>
      </c:catAx>
      <c:valAx>
        <c:axId val="4187008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1851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60D1-5850-4B42-821B-27EC250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4</cp:revision>
  <cp:lastPrinted>2021-10-14T06:48:00Z</cp:lastPrinted>
  <dcterms:created xsi:type="dcterms:W3CDTF">2019-10-24T12:51:00Z</dcterms:created>
  <dcterms:modified xsi:type="dcterms:W3CDTF">2022-09-20T15:13:00Z</dcterms:modified>
</cp:coreProperties>
</file>